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  <w:tblLayout w:type="auto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39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33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39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33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3 (P = 0.32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20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4 (P = 0.02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8 (P = 0.389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 (P = 0.62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38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9 (P = 0.20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2 (P = 0.702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4 (P = 0.11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9 (P = 0.46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10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36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1 (P = 0.00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 (P = 0.00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3 (P = 0.983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4 (P = 0.80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5 (P = 0.85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49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